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37E63296" w14:textId="77777777" w:rsidR="00DA3EBF" w:rsidRDefault="00D557E4" w:rsidP="00DA3EBF">
      <w:pPr>
        <w:spacing w:before="360" w:after="0" w:line="257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Hlášení změny</w:t>
      </w:r>
      <w:r w:rsidR="00C80D20">
        <w:rPr>
          <w:rFonts w:ascii="Arial" w:eastAsia="Arial" w:hAnsi="Arial" w:cs="Arial"/>
          <w:b/>
          <w:bCs/>
          <w:sz w:val="36"/>
          <w:szCs w:val="36"/>
        </w:rPr>
        <w:t xml:space="preserve"> / doplnění</w:t>
      </w:r>
      <w:r w:rsidR="0042540B">
        <w:rPr>
          <w:rFonts w:ascii="Arial" w:eastAsia="Arial" w:hAnsi="Arial" w:cs="Arial"/>
          <w:b/>
          <w:bCs/>
          <w:sz w:val="36"/>
          <w:szCs w:val="36"/>
        </w:rPr>
        <w:t xml:space="preserve"> pracov</w:t>
      </w:r>
      <w:r w:rsidR="004271F7">
        <w:rPr>
          <w:rFonts w:ascii="Arial" w:eastAsia="Arial" w:hAnsi="Arial" w:cs="Arial"/>
          <w:b/>
          <w:bCs/>
          <w:sz w:val="36"/>
          <w:szCs w:val="36"/>
        </w:rPr>
        <w:t xml:space="preserve">níků </w:t>
      </w:r>
      <w:r w:rsidR="0042540B">
        <w:rPr>
          <w:rFonts w:ascii="Arial" w:eastAsia="Arial" w:hAnsi="Arial" w:cs="Arial"/>
          <w:b/>
          <w:bCs/>
          <w:sz w:val="36"/>
          <w:szCs w:val="36"/>
        </w:rPr>
        <w:t xml:space="preserve">asistence </w:t>
      </w:r>
    </w:p>
    <w:p w14:paraId="7DDA82DF" w14:textId="71FDFD2A" w:rsidR="00205F44" w:rsidRDefault="008D6230" w:rsidP="00DA3EBF">
      <w:pPr>
        <w:spacing w:before="360" w:after="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 xml:space="preserve">(zvolte </w:t>
      </w:r>
      <w:r w:rsidR="00DA3EBF">
        <w:rPr>
          <w:rFonts w:ascii="Arial" w:eastAsia="Arial" w:hAnsi="Arial" w:cs="Arial"/>
          <w:b/>
          <w:bCs/>
          <w:sz w:val="36"/>
          <w:szCs w:val="36"/>
        </w:rPr>
        <w:t>pro Vás vhodné)</w:t>
      </w:r>
    </w:p>
    <w:p w14:paraId="5DBA6CB6" w14:textId="078E6C39" w:rsidR="00E47666" w:rsidRPr="00205F44" w:rsidRDefault="00E47666" w:rsidP="00205F44">
      <w:pPr>
        <w:spacing w:before="360" w:after="240" w:line="257" w:lineRule="auto"/>
        <w:jc w:val="center"/>
      </w:pPr>
      <w:r w:rsidRPr="00205F44">
        <w:rPr>
          <w:b/>
          <w:bCs/>
        </w:rPr>
        <w:t xml:space="preserve">Podle </w:t>
      </w:r>
      <w:r w:rsidR="00205F44" w:rsidRPr="00205F44">
        <w:rPr>
          <w:b/>
          <w:bCs/>
        </w:rPr>
        <w:t>§ 114 zákona o podpoře bydlení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2B313B53" w:rsidR="00500067" w:rsidRDefault="00A274A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EB287A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51B02C52" w:rsidR="13D77566" w:rsidRDefault="00EB287A" w:rsidP="00EB287A">
            <w:pPr>
              <w:spacing w:before="120" w:after="120"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64277848" w:rsidR="13D77566" w:rsidRDefault="00EB287A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01210CB0" w:rsidR="13D77566" w:rsidRDefault="00EB287A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5C2E231C" w:rsidR="13D77566" w:rsidRDefault="00A274A1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ÚSTÍ NAD LABEM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2B09082" w:rsidR="13D77566" w:rsidRDefault="00A274A1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</w:t>
            </w:r>
            <w:r w:rsidR="00EB287A">
              <w:rPr>
                <w:rFonts w:ascii="Arial" w:eastAsia="Arial" w:hAnsi="Arial" w:cs="Arial"/>
                <w:szCs w:val="24"/>
              </w:rPr>
              <w:t>61 80</w:t>
            </w:r>
          </w:p>
        </w:tc>
      </w:tr>
    </w:tbl>
    <w:p w14:paraId="2D1A8BC2" w14:textId="539F863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571405">
        <w:rPr>
          <w:rFonts w:ascii="Arial" w:hAnsi="Arial" w:cs="Arial"/>
          <w:b/>
          <w:bCs/>
          <w:szCs w:val="24"/>
        </w:rPr>
        <w:t>žadatele – právnick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1A2789B2" w14:textId="77777777" w:rsidR="006F313B" w:rsidRDefault="006F313B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</w:p>
    <w:p w14:paraId="02DF8F20" w14:textId="4E38E868" w:rsidR="00CF1CC6" w:rsidRDefault="00D557E4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03 </w:t>
      </w:r>
      <w:r w:rsidR="001E42BD">
        <w:rPr>
          <w:rFonts w:ascii="Arial" w:hAnsi="Arial" w:cs="Arial"/>
          <w:b/>
          <w:bCs/>
          <w:szCs w:val="24"/>
        </w:rPr>
        <w:t>Změna pracovníka asistence</w:t>
      </w:r>
    </w:p>
    <w:tbl>
      <w:tblPr>
        <w:tblStyle w:val="Mkatabulky"/>
        <w:tblW w:w="9681" w:type="dxa"/>
        <w:tblLook w:val="04A0" w:firstRow="1" w:lastRow="0" w:firstColumn="1" w:lastColumn="0" w:noHBand="0" w:noVBand="1"/>
      </w:tblPr>
      <w:tblGrid>
        <w:gridCol w:w="9971"/>
      </w:tblGrid>
      <w:tr w:rsidR="00CB69EA" w14:paraId="0ACD0530" w14:textId="77777777" w:rsidTr="00BC6D3C">
        <w:trPr>
          <w:trHeight w:val="7103"/>
        </w:trPr>
        <w:tc>
          <w:tcPr>
            <w:tcW w:w="9681" w:type="dxa"/>
            <w:shd w:val="clear" w:color="auto" w:fill="FFFFFF" w:themeFill="background1"/>
          </w:tcPr>
          <w:p w14:paraId="5DF4EA96" w14:textId="2B24014A" w:rsidR="00D76F78" w:rsidRPr="00820D33" w:rsidRDefault="00D76F78" w:rsidP="00D76F78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820D33">
              <w:rPr>
                <w:rFonts w:ascii="Arial" w:hAnsi="Arial" w:cs="Arial"/>
                <w:b/>
                <w:bCs/>
                <w:szCs w:val="24"/>
              </w:rPr>
              <w:t xml:space="preserve">a) pracovník </w:t>
            </w:r>
            <w:r w:rsidR="001E42BD" w:rsidRPr="00820D33">
              <w:rPr>
                <w:rFonts w:ascii="Arial" w:hAnsi="Arial" w:cs="Arial"/>
                <w:b/>
                <w:bCs/>
                <w:szCs w:val="24"/>
              </w:rPr>
              <w:t>asistence – vyřazený</w:t>
            </w:r>
          </w:p>
          <w:p w14:paraId="00D3C50A" w14:textId="77777777" w:rsidR="00D76F78" w:rsidRDefault="00D76F78" w:rsidP="00D76F7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méno, popř. jména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D76F78" w14:paraId="044B9A4E" w14:textId="77777777" w:rsidTr="00B02F03">
              <w:tc>
                <w:tcPr>
                  <w:tcW w:w="9629" w:type="dxa"/>
                  <w:shd w:val="clear" w:color="auto" w:fill="FFFFFF" w:themeFill="background1"/>
                </w:tcPr>
                <w:p w14:paraId="573AC2AF" w14:textId="77777777" w:rsidR="00D76F78" w:rsidRDefault="00D76F78" w:rsidP="00D76F78">
                  <w:pPr>
                    <w:spacing w:before="120" w:after="120" w:line="259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636B6266" w14:textId="77777777" w:rsidR="00D76F78" w:rsidRDefault="00D76F78" w:rsidP="00D76F7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D76F78" w14:paraId="17DAFAD2" w14:textId="77777777" w:rsidTr="00B02F03">
              <w:tc>
                <w:tcPr>
                  <w:tcW w:w="9629" w:type="dxa"/>
                  <w:shd w:val="clear" w:color="auto" w:fill="FFFFFF" w:themeFill="background1"/>
                </w:tcPr>
                <w:p w14:paraId="29AAC882" w14:textId="77777777" w:rsidR="00D76F78" w:rsidRDefault="00D76F78" w:rsidP="00D76F78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46D50ABA" w14:textId="77777777" w:rsidR="00D76F78" w:rsidRPr="00FC4208" w:rsidRDefault="00D76F78" w:rsidP="00D76F78">
            <w:pPr>
              <w:spacing w:before="60" w:after="40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leGrid5"/>
              <w:tblW w:w="9750" w:type="dxa"/>
              <w:tblLook w:val="04A0" w:firstRow="1" w:lastRow="0" w:firstColumn="1" w:lastColumn="0" w:noHBand="0" w:noVBand="1"/>
            </w:tblPr>
            <w:tblGrid>
              <w:gridCol w:w="4086"/>
              <w:gridCol w:w="5664"/>
            </w:tblGrid>
            <w:tr w:rsidR="00D76F78" w:rsidRPr="00F72674" w14:paraId="31B583A8" w14:textId="77777777" w:rsidTr="00B02F03">
              <w:trPr>
                <w:trHeight w:val="516"/>
              </w:trPr>
              <w:tc>
                <w:tcPr>
                  <w:tcW w:w="4086" w:type="dxa"/>
                  <w:tcBorders>
                    <w:right w:val="single" w:sz="4" w:space="0" w:color="auto"/>
                  </w:tcBorders>
                </w:tcPr>
                <w:p w14:paraId="76096380" w14:textId="77777777" w:rsidR="00D76F78" w:rsidRPr="00F72674" w:rsidRDefault="00D76F78" w:rsidP="00D76F78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Pr="00F72674">
                    <w:rPr>
                      <w:rFonts w:ascii="Arial" w:hAnsi="Arial" w:cs="Arial"/>
                    </w:rPr>
                    <w:t>atum narození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3B0ED9" w14:textId="77777777" w:rsidR="00D76F78" w:rsidRPr="00F72674" w:rsidRDefault="00D76F78" w:rsidP="00D76F78">
                  <w:pPr>
                    <w:keepNext/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10535E35" w14:textId="45C11570" w:rsidR="00D76F78" w:rsidRPr="00820D33" w:rsidRDefault="00D76F78" w:rsidP="00D76F78">
            <w:pPr>
              <w:keepNext/>
              <w:spacing w:before="240" w:after="120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820D33">
              <w:rPr>
                <w:rFonts w:ascii="Arial" w:hAnsi="Arial" w:cs="Arial"/>
                <w:b/>
                <w:bCs/>
                <w:szCs w:val="24"/>
              </w:rPr>
              <w:t>b) pracovník asistence</w:t>
            </w:r>
            <w:r w:rsidR="001E42BD" w:rsidRPr="00820D3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9A6285" w:rsidRPr="00820D33">
              <w:rPr>
                <w:rFonts w:ascii="Arial" w:hAnsi="Arial" w:cs="Arial"/>
                <w:b/>
                <w:bCs/>
                <w:szCs w:val="24"/>
              </w:rPr>
              <w:t>–</w:t>
            </w:r>
            <w:r w:rsidR="001E42BD" w:rsidRPr="00820D3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820D33">
              <w:rPr>
                <w:rFonts w:ascii="Arial" w:hAnsi="Arial" w:cs="Arial"/>
                <w:b/>
                <w:bCs/>
                <w:szCs w:val="24"/>
              </w:rPr>
              <w:t>zařazený na pozici / nově přijatý</w:t>
            </w:r>
          </w:p>
          <w:tbl>
            <w:tblPr>
              <w:tblStyle w:val="TableGrid3"/>
              <w:tblW w:w="9644" w:type="dxa"/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8505"/>
            </w:tblGrid>
            <w:tr w:rsidR="00D76F78" w:rsidRPr="00F72674" w14:paraId="12449F72" w14:textId="77777777" w:rsidTr="00B02F03">
              <w:trPr>
                <w:trHeight w:val="794"/>
              </w:trPr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C183" w14:textId="77777777" w:rsidR="00D76F78" w:rsidRPr="00F72674" w:rsidRDefault="00D76F78" w:rsidP="00D76F78">
                  <w:pPr>
                    <w:spacing w:line="259" w:lineRule="auto"/>
                    <w:ind w:left="-109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kategorie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A984" w14:textId="77777777" w:rsidR="00D76F78" w:rsidRPr="00F72674" w:rsidRDefault="005C00CD" w:rsidP="00D76F78">
                  <w:pPr>
                    <w:spacing w:after="120"/>
                    <w:ind w:left="1134" w:hanging="1134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Cs w:val="24"/>
                        <w:shd w:val="clear" w:color="auto" w:fill="FFFFFF" w:themeFill="background1"/>
                      </w:rPr>
                      <w:id w:val="-1521549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6F78">
                        <w:rPr>
                          <w:rFonts w:ascii="MS Gothic" w:eastAsia="MS Gothic" w:hAnsi="MS Gothic" w:cs="Arial" w:hint="eastAsia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D76F78">
                    <w:rPr>
                      <w:rFonts w:ascii="Arial" w:hAnsi="Arial" w:cs="Arial"/>
                      <w:szCs w:val="24"/>
                    </w:rPr>
                    <w:t xml:space="preserve"> pracovník asistence podle § 59 odst. 2 písm. a) zákona o podpoře bydlení</w:t>
                  </w:r>
                </w:p>
                <w:p w14:paraId="5668E825" w14:textId="6F8CF259" w:rsidR="00D76F78" w:rsidRPr="00F72674" w:rsidRDefault="005C00CD" w:rsidP="00D76F78">
                  <w:pPr>
                    <w:spacing w:after="120"/>
                    <w:ind w:left="1134" w:hanging="1134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Cs w:val="24"/>
                        <w:shd w:val="clear" w:color="auto" w:fill="FFFFFF" w:themeFill="background1"/>
                      </w:rPr>
                      <w:id w:val="1410118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F11">
                        <w:rPr>
                          <w:rFonts w:ascii="MS Gothic" w:eastAsia="MS Gothic" w:hAnsi="MS Gothic" w:cs="Arial" w:hint="eastAsia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D76F78" w:rsidRPr="00F7267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76F78">
                    <w:rPr>
                      <w:rFonts w:ascii="Arial" w:hAnsi="Arial" w:cs="Arial"/>
                      <w:szCs w:val="24"/>
                    </w:rPr>
                    <w:t>pracovník asistence podle § 59 odst. 2 písm. b) zákona o podpoře bydlení</w:t>
                  </w:r>
                </w:p>
                <w:p w14:paraId="119EC051" w14:textId="77777777" w:rsidR="00D76F78" w:rsidRPr="00F72674" w:rsidRDefault="005C00CD" w:rsidP="00D76F78">
                  <w:pPr>
                    <w:spacing w:before="120" w:after="120"/>
                    <w:ind w:left="1134" w:hanging="1134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Cs w:val="24"/>
                        <w:shd w:val="clear" w:color="auto" w:fill="FFFFFF" w:themeFill="background1"/>
                      </w:rPr>
                      <w:id w:val="-93427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6F78">
                        <w:rPr>
                          <w:rFonts w:ascii="MS Gothic" w:eastAsia="MS Gothic" w:hAnsi="MS Gothic" w:cs="Arial" w:hint="eastAsia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D76F78" w:rsidRPr="00F7267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D76F78">
                    <w:rPr>
                      <w:rFonts w:ascii="Arial" w:hAnsi="Arial" w:cs="Arial"/>
                      <w:szCs w:val="24"/>
                    </w:rPr>
                    <w:t>pracovník asistence podle § 59 odst. 4 zákona o podpoře bydlení</w:t>
                  </w:r>
                </w:p>
              </w:tc>
            </w:tr>
          </w:tbl>
          <w:p w14:paraId="6DA59ED8" w14:textId="77777777" w:rsidR="00D76F78" w:rsidRDefault="00D76F78" w:rsidP="00D76F7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méno, popř. jména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D76F78" w14:paraId="73C95D4D" w14:textId="77777777" w:rsidTr="00B02F03">
              <w:tc>
                <w:tcPr>
                  <w:tcW w:w="9629" w:type="dxa"/>
                  <w:shd w:val="clear" w:color="auto" w:fill="FFFFFF" w:themeFill="background1"/>
                </w:tcPr>
                <w:p w14:paraId="05CBBAC9" w14:textId="77777777" w:rsidR="00D76F78" w:rsidRDefault="00D76F78" w:rsidP="00D76F78">
                  <w:pPr>
                    <w:spacing w:before="120" w:after="120" w:line="259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0F0D3A3A" w14:textId="77777777" w:rsidR="00D76F78" w:rsidRDefault="00D76F78" w:rsidP="00D76F7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D76F78" w14:paraId="7BB4165A" w14:textId="77777777" w:rsidTr="00B02F03">
              <w:tc>
                <w:tcPr>
                  <w:tcW w:w="9629" w:type="dxa"/>
                  <w:shd w:val="clear" w:color="auto" w:fill="FFFFFF" w:themeFill="background1"/>
                </w:tcPr>
                <w:p w14:paraId="097F823D" w14:textId="77777777" w:rsidR="00D76F78" w:rsidRDefault="00D76F78" w:rsidP="00D76F78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46CA83BD" w14:textId="77777777" w:rsidR="00D76F78" w:rsidRPr="00FC4208" w:rsidRDefault="00D76F78" w:rsidP="00D76F78">
            <w:pPr>
              <w:spacing w:before="60" w:after="40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leGrid5"/>
              <w:tblW w:w="9750" w:type="dxa"/>
              <w:tblLook w:val="04A0" w:firstRow="1" w:lastRow="0" w:firstColumn="1" w:lastColumn="0" w:noHBand="0" w:noVBand="1"/>
            </w:tblPr>
            <w:tblGrid>
              <w:gridCol w:w="4086"/>
              <w:gridCol w:w="5664"/>
            </w:tblGrid>
            <w:tr w:rsidR="00D76F78" w:rsidRPr="00F72674" w14:paraId="6F2AB3E8" w14:textId="77777777" w:rsidTr="00B02F03">
              <w:trPr>
                <w:trHeight w:val="516"/>
              </w:trPr>
              <w:tc>
                <w:tcPr>
                  <w:tcW w:w="4086" w:type="dxa"/>
                  <w:tcBorders>
                    <w:right w:val="single" w:sz="4" w:space="0" w:color="auto"/>
                  </w:tcBorders>
                </w:tcPr>
                <w:p w14:paraId="622CCC0A" w14:textId="77777777" w:rsidR="00D76F78" w:rsidRPr="00F72674" w:rsidRDefault="00D76F78" w:rsidP="00D76F78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Pr="00F72674">
                    <w:rPr>
                      <w:rFonts w:ascii="Arial" w:hAnsi="Arial" w:cs="Arial"/>
                    </w:rPr>
                    <w:t>atum narození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9C886D" w14:textId="77777777" w:rsidR="00D76F78" w:rsidRPr="00F72674" w:rsidRDefault="00D76F78" w:rsidP="00D76F78">
                  <w:pPr>
                    <w:keepNext/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5444C44A" w14:textId="77777777" w:rsidR="00D76F78" w:rsidRPr="00F72674" w:rsidRDefault="00D76F78" w:rsidP="00D76F78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72674">
              <w:rPr>
                <w:rFonts w:ascii="Arial" w:hAnsi="Arial" w:cs="Arial"/>
              </w:rPr>
              <w:t>dresa místa pobytu</w:t>
            </w:r>
          </w:p>
          <w:tbl>
            <w:tblPr>
              <w:tblStyle w:val="Mkatabulky"/>
              <w:tblW w:w="9633" w:type="dxa"/>
              <w:tblLook w:val="04A0" w:firstRow="1" w:lastRow="0" w:firstColumn="1" w:lastColumn="0" w:noHBand="0" w:noVBand="1"/>
            </w:tblPr>
            <w:tblGrid>
              <w:gridCol w:w="850"/>
              <w:gridCol w:w="8783"/>
            </w:tblGrid>
            <w:tr w:rsidR="00D76F78" w14:paraId="735A6B98" w14:textId="77777777" w:rsidTr="00B02F03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2B3235" w14:textId="77777777" w:rsidR="00D76F78" w:rsidRDefault="00D76F78" w:rsidP="00D76F78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ulice</w:t>
                  </w:r>
                </w:p>
              </w:tc>
              <w:tc>
                <w:tcPr>
                  <w:tcW w:w="878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D32079A" w14:textId="77777777" w:rsidR="00D76F78" w:rsidRDefault="00D76F78" w:rsidP="00D76F78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6EDE9F73" w14:textId="77777777" w:rsidR="00D76F78" w:rsidRPr="00F72674" w:rsidRDefault="00D76F78" w:rsidP="00D76F7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leGrid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985"/>
              <w:gridCol w:w="1134"/>
            </w:tblGrid>
            <w:tr w:rsidR="00D76F78" w:rsidRPr="00F72674" w14:paraId="3ECC5164" w14:textId="77777777" w:rsidTr="00B02F03"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14:paraId="6D97FB15" w14:textId="77777777" w:rsidR="00D76F78" w:rsidRPr="00F72674" w:rsidRDefault="00D76F78" w:rsidP="00D76F78">
                  <w:pPr>
                    <w:spacing w:before="120" w:after="120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č</w:t>
                  </w:r>
                  <w:r w:rsidRPr="00F72674">
                    <w:rPr>
                      <w:rFonts w:ascii="Arial" w:hAnsi="Arial" w:cs="Arial"/>
                      <w:szCs w:val="24"/>
                    </w:rPr>
                    <w:t>íslo popisné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883BA7" w14:textId="77777777" w:rsidR="00D76F78" w:rsidRPr="00F72674" w:rsidRDefault="00D76F78" w:rsidP="00D76F78">
                  <w:pPr>
                    <w:spacing w:before="120" w:after="120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656C94" w14:textId="77777777" w:rsidR="00D76F78" w:rsidRPr="00F72674" w:rsidRDefault="00D76F78" w:rsidP="00D76F78">
                  <w:pPr>
                    <w:spacing w:before="120" w:after="120"/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č</w:t>
                  </w:r>
                  <w:r w:rsidRPr="00F72674">
                    <w:rPr>
                      <w:rFonts w:ascii="Arial" w:hAnsi="Arial" w:cs="Arial"/>
                      <w:szCs w:val="24"/>
                    </w:rPr>
                    <w:t>íslo orientační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034DCB" w14:textId="77777777" w:rsidR="00D76F78" w:rsidRPr="00F72674" w:rsidRDefault="00D76F78" w:rsidP="00D76F78">
                  <w:pPr>
                    <w:spacing w:before="120" w:after="120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3F5B51B4" w14:textId="77777777" w:rsidR="00D76F78" w:rsidRPr="00F72674" w:rsidRDefault="00D76F78" w:rsidP="00D76F7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leGrid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783"/>
            </w:tblGrid>
            <w:tr w:rsidR="00D76F78" w:rsidRPr="00F72674" w14:paraId="3FB4EAC7" w14:textId="77777777" w:rsidTr="00B02F03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5A4135" w14:textId="3FE76D87" w:rsidR="00D76F78" w:rsidRPr="00F72674" w:rsidRDefault="00D76F78" w:rsidP="00D76F78">
                  <w:pPr>
                    <w:spacing w:before="120" w:after="120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</w:t>
                  </w:r>
                  <w:r w:rsidRPr="00F72674">
                    <w:rPr>
                      <w:rFonts w:ascii="Arial" w:hAnsi="Arial" w:cs="Arial"/>
                      <w:szCs w:val="24"/>
                    </w:rPr>
                    <w:t>bec</w:t>
                  </w:r>
                </w:p>
              </w:tc>
              <w:tc>
                <w:tcPr>
                  <w:tcW w:w="878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A84476C" w14:textId="77777777" w:rsidR="00D76F78" w:rsidRPr="00F72674" w:rsidRDefault="00D76F78" w:rsidP="00D76F78">
                  <w:pPr>
                    <w:spacing w:before="120" w:after="120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1A9FA78A" w14:textId="77777777" w:rsidR="00D76F78" w:rsidRPr="00F72674" w:rsidRDefault="00D76F78" w:rsidP="00D76F7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leGrid3"/>
              <w:tblW w:w="9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1247"/>
              <w:gridCol w:w="1840"/>
              <w:gridCol w:w="5692"/>
            </w:tblGrid>
            <w:tr w:rsidR="00D76F78" w:rsidRPr="00F72674" w14:paraId="4F4C8C9B" w14:textId="77777777" w:rsidTr="00B02F03">
              <w:trPr>
                <w:trHeight w:val="300"/>
              </w:trPr>
              <w:tc>
                <w:tcPr>
                  <w:tcW w:w="856" w:type="dxa"/>
                  <w:tcBorders>
                    <w:right w:val="single" w:sz="4" w:space="0" w:color="auto"/>
                  </w:tcBorders>
                </w:tcPr>
                <w:p w14:paraId="79EB2B67" w14:textId="77777777" w:rsidR="00D76F78" w:rsidRPr="00F72674" w:rsidRDefault="00D76F78" w:rsidP="00D76F78">
                  <w:pPr>
                    <w:spacing w:before="120" w:after="120" w:line="259" w:lineRule="auto"/>
                    <w:ind w:left="-1236" w:firstLine="1236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72674">
                    <w:rPr>
                      <w:rFonts w:ascii="Arial" w:hAnsi="Arial" w:cs="Arial"/>
                      <w:szCs w:val="24"/>
                    </w:rPr>
                    <w:t>PSČ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ECF931" w14:textId="77777777" w:rsidR="00D76F78" w:rsidRPr="00F72674" w:rsidRDefault="00D76F78" w:rsidP="00D76F78">
                  <w:pPr>
                    <w:spacing w:before="120" w:after="120" w:line="259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20A080" w14:textId="77777777" w:rsidR="00D76F78" w:rsidRPr="00F72674" w:rsidRDefault="00D76F78" w:rsidP="00D76F78">
                  <w:pPr>
                    <w:spacing w:before="120" w:after="120"/>
                    <w:ind w:left="317" w:right="139"/>
                    <w:jc w:val="righ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stát</w:t>
                  </w:r>
                </w:p>
              </w:tc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B9FDDA" w14:textId="77777777" w:rsidR="00D76F78" w:rsidRPr="00F72674" w:rsidRDefault="00D76F78" w:rsidP="00D76F78">
                  <w:pPr>
                    <w:spacing w:before="120" w:after="120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3E88BE50" w14:textId="77777777" w:rsidR="00BC6D3C" w:rsidRDefault="00BC6D3C" w:rsidP="00BC6D3C">
            <w:pPr>
              <w:rPr>
                <w:rFonts w:ascii="Arial" w:hAnsi="Arial" w:cs="Arial"/>
                <w:szCs w:val="24"/>
              </w:rPr>
            </w:pPr>
          </w:p>
          <w:p w14:paraId="5DD89879" w14:textId="77777777" w:rsidR="008D6230" w:rsidRPr="00BC6D3C" w:rsidRDefault="008D6230" w:rsidP="00BC6D3C">
            <w:pPr>
              <w:rPr>
                <w:rFonts w:ascii="Arial" w:hAnsi="Arial" w:cs="Arial"/>
                <w:szCs w:val="24"/>
              </w:rPr>
            </w:pPr>
          </w:p>
          <w:p w14:paraId="71DEA41F" w14:textId="77777777" w:rsidR="00BC6D3C" w:rsidRPr="00BC6D3C" w:rsidRDefault="00BC6D3C" w:rsidP="00BC6D3C">
            <w:pPr>
              <w:rPr>
                <w:rFonts w:ascii="Arial" w:hAnsi="Arial" w:cs="Arial"/>
                <w:szCs w:val="24"/>
              </w:rPr>
            </w:pPr>
          </w:p>
          <w:p w14:paraId="325B56CE" w14:textId="77777777" w:rsidR="00BC6D3C" w:rsidRPr="00BC6D3C" w:rsidRDefault="00BC6D3C" w:rsidP="00BC6D3C">
            <w:pPr>
              <w:rPr>
                <w:rFonts w:ascii="Arial" w:hAnsi="Arial" w:cs="Arial"/>
                <w:szCs w:val="24"/>
              </w:rPr>
            </w:pPr>
          </w:p>
          <w:p w14:paraId="04687245" w14:textId="77777777" w:rsidR="00BC6D3C" w:rsidRDefault="00BC6D3C" w:rsidP="00BC6D3C">
            <w:pPr>
              <w:rPr>
                <w:rFonts w:ascii="Arial" w:hAnsi="Arial" w:cs="Arial"/>
                <w:szCs w:val="24"/>
              </w:rPr>
            </w:pPr>
          </w:p>
          <w:p w14:paraId="55828249" w14:textId="3255A8AA" w:rsidR="00C45D22" w:rsidRPr="00BC6D3C" w:rsidRDefault="00C45D22" w:rsidP="00BC6D3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2F0BFCC" w14:textId="77777777" w:rsidR="00772F11" w:rsidRDefault="00772F11" w:rsidP="004458E3">
      <w:pPr>
        <w:spacing w:before="360" w:after="120"/>
        <w:rPr>
          <w:rFonts w:ascii="Arial" w:hAnsi="Arial" w:cs="Arial"/>
          <w:b/>
          <w:bCs/>
        </w:rPr>
      </w:pPr>
    </w:p>
    <w:p w14:paraId="12067BF8" w14:textId="62D0E994" w:rsidR="008D6230" w:rsidRDefault="008D6230" w:rsidP="004458E3">
      <w:pPr>
        <w:spacing w:before="360" w:after="120"/>
        <w:rPr>
          <w:rFonts w:ascii="Arial" w:hAnsi="Arial" w:cs="Arial"/>
          <w:b/>
          <w:bCs/>
        </w:rPr>
      </w:pPr>
    </w:p>
    <w:p w14:paraId="6F32B152" w14:textId="031273AA" w:rsidR="002175B6" w:rsidRPr="00820D33" w:rsidRDefault="000425BC" w:rsidP="002175B6">
      <w:pPr>
        <w:spacing w:before="120" w:after="120"/>
        <w:rPr>
          <w:rFonts w:ascii="Arial" w:hAnsi="Arial" w:cs="Arial"/>
          <w:b/>
          <w:bCs/>
          <w:color w:val="000000" w:themeColor="text1"/>
          <w:szCs w:val="24"/>
        </w:rPr>
      </w:pPr>
      <w:r w:rsidRPr="00820D33">
        <w:rPr>
          <w:rFonts w:ascii="Arial" w:hAnsi="Arial" w:cs="Arial"/>
          <w:b/>
          <w:bCs/>
          <w:color w:val="000000" w:themeColor="text1"/>
          <w:szCs w:val="24"/>
        </w:rPr>
        <w:t>c</w:t>
      </w:r>
      <w:r w:rsidR="002175B6" w:rsidRPr="00820D33">
        <w:rPr>
          <w:rFonts w:ascii="Arial" w:hAnsi="Arial" w:cs="Arial"/>
          <w:b/>
          <w:bCs/>
          <w:color w:val="000000" w:themeColor="text1"/>
          <w:szCs w:val="24"/>
        </w:rPr>
        <w:t xml:space="preserve">) pracovník asistence </w:t>
      </w:r>
      <w:r w:rsidRPr="00820D33">
        <w:rPr>
          <w:rFonts w:ascii="Arial" w:hAnsi="Arial" w:cs="Arial"/>
          <w:b/>
          <w:bCs/>
          <w:color w:val="000000" w:themeColor="text1"/>
          <w:szCs w:val="24"/>
        </w:rPr>
        <w:t>– nově přijatý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2175B6" w:rsidRPr="00F72674" w14:paraId="6B63115A" w14:textId="77777777" w:rsidTr="00B02F03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6C98B3B" w14:textId="77777777" w:rsidR="002175B6" w:rsidRPr="00F72674" w:rsidRDefault="002175B6" w:rsidP="00B02F03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EF1465" w14:textId="77777777" w:rsidR="002175B6" w:rsidRPr="00F72674" w:rsidRDefault="005C00CD" w:rsidP="00B02F03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70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B6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175B6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7AEE6F35" w14:textId="77777777" w:rsidR="002175B6" w:rsidRPr="00F72674" w:rsidRDefault="005C00CD" w:rsidP="00B02F03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549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B6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175B6" w:rsidRPr="00F72674">
              <w:rPr>
                <w:rFonts w:ascii="Arial" w:hAnsi="Arial" w:cs="Arial"/>
                <w:szCs w:val="24"/>
              </w:rPr>
              <w:t xml:space="preserve"> </w:t>
            </w:r>
            <w:r w:rsidR="002175B6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282D42A9" w14:textId="77777777" w:rsidR="002175B6" w:rsidRPr="00F72674" w:rsidRDefault="005C00CD" w:rsidP="00B02F03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92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B6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175B6" w:rsidRPr="00F72674">
              <w:rPr>
                <w:rFonts w:ascii="Arial" w:hAnsi="Arial" w:cs="Arial"/>
                <w:szCs w:val="24"/>
              </w:rPr>
              <w:t xml:space="preserve"> </w:t>
            </w:r>
            <w:r w:rsidR="002175B6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29DA03B" w14:textId="77777777" w:rsidR="002175B6" w:rsidRDefault="002175B6" w:rsidP="002175B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75B6" w14:paraId="4932244E" w14:textId="77777777" w:rsidTr="00B02F03">
        <w:tc>
          <w:tcPr>
            <w:tcW w:w="9629" w:type="dxa"/>
            <w:shd w:val="clear" w:color="auto" w:fill="FFFFFF" w:themeFill="background1"/>
          </w:tcPr>
          <w:p w14:paraId="0418DF10" w14:textId="77777777" w:rsidR="002175B6" w:rsidRDefault="002175B6" w:rsidP="00B02F0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3A7A6B8" w14:textId="77777777" w:rsidR="002175B6" w:rsidRDefault="002175B6" w:rsidP="002175B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75B6" w14:paraId="14251EBF" w14:textId="77777777" w:rsidTr="00B02F03">
        <w:tc>
          <w:tcPr>
            <w:tcW w:w="9629" w:type="dxa"/>
            <w:shd w:val="clear" w:color="auto" w:fill="FFFFFF" w:themeFill="background1"/>
          </w:tcPr>
          <w:p w14:paraId="71B3A746" w14:textId="77777777" w:rsidR="002175B6" w:rsidRDefault="002175B6" w:rsidP="00B02F0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F1931AB" w14:textId="77777777" w:rsidR="002175B6" w:rsidRPr="00FC4208" w:rsidRDefault="002175B6" w:rsidP="002175B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2175B6" w:rsidRPr="00F72674" w14:paraId="33A6AC32" w14:textId="77777777" w:rsidTr="00B02F03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34935460" w14:textId="77777777" w:rsidR="002175B6" w:rsidRPr="00F72674" w:rsidRDefault="002175B6" w:rsidP="00B02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A60B" w14:textId="77777777" w:rsidR="002175B6" w:rsidRPr="00F72674" w:rsidRDefault="002175B6" w:rsidP="00B02F0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C28B67C" w14:textId="77777777" w:rsidR="002175B6" w:rsidRPr="00F72674" w:rsidRDefault="002175B6" w:rsidP="002175B6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175B6" w14:paraId="7DF9B7BA" w14:textId="77777777" w:rsidTr="00B02F0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D6EFD" w14:textId="77777777" w:rsidR="002175B6" w:rsidRDefault="002175B6" w:rsidP="00B02F0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C7C5BE" w14:textId="77777777" w:rsidR="002175B6" w:rsidRDefault="002175B6" w:rsidP="00B02F0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00A5321" w14:textId="77777777" w:rsidR="002175B6" w:rsidRPr="00F72674" w:rsidRDefault="002175B6" w:rsidP="002175B6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2175B6" w:rsidRPr="00F72674" w14:paraId="5B5DE56C" w14:textId="77777777" w:rsidTr="00B02F03">
        <w:tc>
          <w:tcPr>
            <w:tcW w:w="1696" w:type="dxa"/>
            <w:tcBorders>
              <w:right w:val="single" w:sz="4" w:space="0" w:color="auto"/>
            </w:tcBorders>
          </w:tcPr>
          <w:p w14:paraId="5723FCDE" w14:textId="77777777" w:rsidR="002175B6" w:rsidRPr="00F72674" w:rsidRDefault="002175B6" w:rsidP="00B02F0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8AF6F" w14:textId="77777777" w:rsidR="002175B6" w:rsidRPr="00F72674" w:rsidRDefault="002175B6" w:rsidP="00B02F0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5F068C" w14:textId="77777777" w:rsidR="002175B6" w:rsidRPr="00F72674" w:rsidRDefault="002175B6" w:rsidP="00B02F0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AFECD" w14:textId="77777777" w:rsidR="002175B6" w:rsidRPr="00F72674" w:rsidRDefault="002175B6" w:rsidP="00B02F0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37501A" w14:textId="77777777" w:rsidR="002175B6" w:rsidRPr="00F72674" w:rsidRDefault="002175B6" w:rsidP="002175B6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2175B6" w:rsidRPr="00F72674" w14:paraId="33ED5196" w14:textId="77777777" w:rsidTr="00B02F0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8D68E" w14:textId="77777777" w:rsidR="002175B6" w:rsidRPr="00F72674" w:rsidRDefault="002175B6" w:rsidP="00B02F0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1BC8A6" w14:textId="77777777" w:rsidR="002175B6" w:rsidRPr="00F72674" w:rsidRDefault="002175B6" w:rsidP="00B02F0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25FB3B2" w14:textId="77777777" w:rsidR="002175B6" w:rsidRPr="00F72674" w:rsidRDefault="002175B6" w:rsidP="002175B6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2175B6" w:rsidRPr="00F72674" w14:paraId="560ECBB9" w14:textId="77777777" w:rsidTr="00B02F03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1C7D8317" w14:textId="77777777" w:rsidR="002175B6" w:rsidRPr="00F72674" w:rsidRDefault="002175B6" w:rsidP="00B02F0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D184" w14:textId="77777777" w:rsidR="002175B6" w:rsidRPr="00F72674" w:rsidRDefault="002175B6" w:rsidP="00B02F0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1DE4655C" w14:textId="77777777" w:rsidR="002175B6" w:rsidRPr="00F72674" w:rsidRDefault="002175B6" w:rsidP="00B02F03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3AEF" w14:textId="77777777" w:rsidR="002175B6" w:rsidRPr="00F72674" w:rsidRDefault="002175B6" w:rsidP="00B02F0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5A2C23F" w14:textId="77777777" w:rsidR="002175B6" w:rsidRDefault="002175B6" w:rsidP="002175B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E6AD141" w14:textId="6EC977BB" w:rsidR="000806CF" w:rsidRPr="00A55830" w:rsidRDefault="005C7F62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</w:t>
      </w:r>
      <w:r w:rsidR="000425BC">
        <w:rPr>
          <w:rFonts w:ascii="Arial" w:hAnsi="Arial" w:cs="Arial"/>
          <w:b/>
          <w:bCs/>
        </w:rPr>
        <w:t>4</w:t>
      </w:r>
      <w:r w:rsidR="000806CF" w:rsidRPr="00A55830">
        <w:rPr>
          <w:rFonts w:ascii="Arial" w:hAnsi="Arial" w:cs="Arial"/>
          <w:b/>
          <w:bCs/>
        </w:rPr>
        <w:t xml:space="preserve"> Podpis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9928C1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6DFF68F7" w14:textId="16305EDD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……………………………………………………</w:t>
            </w:r>
          </w:p>
          <w:p w14:paraId="45DFFAE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9B514B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F4B1FD1" w14:textId="715CC36F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ne………………………………………………...</w:t>
            </w:r>
          </w:p>
          <w:p w14:paraId="3FA511F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4525D75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2EA83C8" w14:textId="656830EE" w:rsidR="00456212" w:rsidRDefault="00DA756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CF1659" w:rsidRPr="00CF1659">
              <w:rPr>
                <w:rFonts w:ascii="Arial" w:hAnsi="Arial" w:cs="Arial"/>
                <w:szCs w:val="24"/>
              </w:rPr>
              <w:t>odpis………………………………………………</w:t>
            </w:r>
          </w:p>
        </w:tc>
      </w:tr>
    </w:tbl>
    <w:p w14:paraId="757B7074" w14:textId="77777777" w:rsidR="00D6549B" w:rsidRDefault="00D6549B">
      <w:pPr>
        <w:rPr>
          <w:rFonts w:ascii="Arial" w:hAnsi="Arial" w:cs="Arial"/>
          <w:b/>
          <w:bCs/>
          <w:szCs w:val="24"/>
        </w:rPr>
      </w:pPr>
    </w:p>
    <w:p w14:paraId="6844A089" w14:textId="77777777" w:rsidR="00772F11" w:rsidRDefault="00772F11">
      <w:pPr>
        <w:rPr>
          <w:rFonts w:ascii="Arial" w:hAnsi="Arial" w:cs="Arial"/>
          <w:b/>
          <w:bCs/>
          <w:szCs w:val="24"/>
        </w:rPr>
      </w:pPr>
    </w:p>
    <w:p w14:paraId="21B295FC" w14:textId="0E013A44" w:rsidR="00772F11" w:rsidRDefault="00772F11" w:rsidP="00772F11">
      <w:pPr>
        <w:spacing w:before="16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</w:t>
      </w:r>
      <w:r w:rsidR="000425BC">
        <w:rPr>
          <w:rFonts w:ascii="Arial" w:hAnsi="Arial" w:cs="Arial"/>
          <w:b/>
          <w:bCs/>
          <w:szCs w:val="24"/>
        </w:rPr>
        <w:t>5</w:t>
      </w:r>
      <w:r w:rsidRPr="00E820E1">
        <w:rPr>
          <w:rFonts w:ascii="Arial" w:hAnsi="Arial" w:cs="Arial"/>
          <w:b/>
          <w:bCs/>
          <w:szCs w:val="24"/>
        </w:rPr>
        <w:t xml:space="preserve"> Příloha </w:t>
      </w:r>
    </w:p>
    <w:p w14:paraId="5B30B94A" w14:textId="77777777" w:rsidR="00772F11" w:rsidRPr="0097471D" w:rsidRDefault="00772F11" w:rsidP="00772F11">
      <w:pPr>
        <w:spacing w:before="360"/>
        <w:rPr>
          <w:rFonts w:ascii="Arial" w:hAnsi="Arial" w:cs="Arial"/>
          <w:b/>
          <w:bCs/>
          <w:szCs w:val="24"/>
        </w:rPr>
      </w:pPr>
      <w:r w:rsidRPr="00EB680B">
        <w:rPr>
          <w:rFonts w:ascii="Arial" w:hAnsi="Arial" w:cs="Arial"/>
          <w:b/>
          <w:bCs/>
          <w:szCs w:val="24"/>
        </w:rPr>
        <w:t>Přílohy</w:t>
      </w:r>
      <w:r>
        <w:rPr>
          <w:rFonts w:ascii="Arial" w:hAnsi="Arial" w:cs="Arial"/>
          <w:szCs w:val="24"/>
        </w:rPr>
        <w:tab/>
      </w:r>
    </w:p>
    <w:p w14:paraId="7741366E" w14:textId="77777777" w:rsidR="00772F11" w:rsidRPr="0040438A" w:rsidRDefault="005C00CD" w:rsidP="00772F11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47001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F1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72F11">
        <w:rPr>
          <w:rFonts w:ascii="Arial" w:hAnsi="Arial" w:cs="Arial"/>
          <w:szCs w:val="24"/>
        </w:rPr>
        <w:tab/>
      </w:r>
      <w:r w:rsidR="00772F11" w:rsidRPr="0040438A">
        <w:rPr>
          <w:rFonts w:ascii="Arial" w:hAnsi="Arial" w:cs="Arial"/>
          <w:noProof/>
          <w:szCs w:val="24"/>
        </w:rPr>
        <w:t>doklady o odborné způsobilosti pracovníků asistence v</w:t>
      </w:r>
      <w:r w:rsidR="00772F11">
        <w:rPr>
          <w:rFonts w:ascii="Arial" w:hAnsi="Arial" w:cs="Arial"/>
          <w:noProof/>
          <w:szCs w:val="24"/>
        </w:rPr>
        <w:t> </w:t>
      </w:r>
      <w:r w:rsidR="00772F11" w:rsidRPr="0040438A">
        <w:rPr>
          <w:rFonts w:ascii="Arial" w:hAnsi="Arial" w:cs="Arial"/>
          <w:noProof/>
          <w:szCs w:val="24"/>
        </w:rPr>
        <w:t>počtu</w:t>
      </w:r>
      <w:r w:rsidR="00772F11">
        <w:rPr>
          <w:rFonts w:ascii="Arial" w:hAnsi="Arial" w:cs="Arial"/>
          <w:noProof/>
          <w:szCs w:val="24"/>
        </w:rPr>
        <w:tab/>
      </w:r>
      <w:r w:rsidR="00772F1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33D4D" wp14:editId="52B38EE9">
                <wp:simplePos x="0" y="0"/>
                <wp:positionH relativeFrom="column">
                  <wp:posOffset>4471035</wp:posOffset>
                </wp:positionH>
                <wp:positionV relativeFrom="paragraph">
                  <wp:posOffset>-135255</wp:posOffset>
                </wp:positionV>
                <wp:extent cx="781050" cy="276225"/>
                <wp:effectExtent l="0" t="0" r="19050" b="28575"/>
                <wp:wrapNone/>
                <wp:docPr id="2058127483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0006" w14:textId="77777777" w:rsidR="00772F11" w:rsidRDefault="00772F11" w:rsidP="00772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33D4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52.05pt;margin-top:-10.65pt;width:61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FGNQIAAHs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" fillcolor="white [3201]" strokeweight=".5pt">
                <v:textbox>
                  <w:txbxContent>
                    <w:p w14:paraId="4D300006" w14:textId="77777777" w:rsidR="00772F11" w:rsidRDefault="00772F11" w:rsidP="00772F11"/>
                  </w:txbxContent>
                </v:textbox>
              </v:shape>
            </w:pict>
          </mc:Fallback>
        </mc:AlternateContent>
      </w:r>
    </w:p>
    <w:p w14:paraId="1BD1FF0B" w14:textId="77777777" w:rsidR="00772F11" w:rsidRPr="0040438A" w:rsidRDefault="005C00CD" w:rsidP="00772F11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403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F1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72F11">
        <w:rPr>
          <w:rFonts w:ascii="Arial" w:hAnsi="Arial" w:cs="Arial"/>
          <w:szCs w:val="24"/>
        </w:rPr>
        <w:tab/>
      </w:r>
      <w:r w:rsidR="00772F11" w:rsidRPr="0040438A">
        <w:rPr>
          <w:rFonts w:ascii="Arial" w:hAnsi="Arial" w:cs="Arial"/>
          <w:noProof/>
          <w:szCs w:val="24"/>
        </w:rPr>
        <w:t xml:space="preserve">doklady o </w:t>
      </w:r>
      <w:r w:rsidR="00772F11">
        <w:rPr>
          <w:rFonts w:ascii="Arial" w:hAnsi="Arial" w:cs="Arial"/>
          <w:noProof/>
          <w:szCs w:val="24"/>
        </w:rPr>
        <w:t>zdravotní</w:t>
      </w:r>
      <w:r w:rsidR="00772F11" w:rsidRPr="0040438A">
        <w:rPr>
          <w:rFonts w:ascii="Arial" w:hAnsi="Arial" w:cs="Arial"/>
          <w:noProof/>
          <w:szCs w:val="24"/>
        </w:rPr>
        <w:t xml:space="preserve"> způsobilosti pracovníků asistence v</w:t>
      </w:r>
      <w:r w:rsidR="00772F11">
        <w:rPr>
          <w:rFonts w:ascii="Arial" w:hAnsi="Arial" w:cs="Arial"/>
          <w:noProof/>
          <w:szCs w:val="24"/>
        </w:rPr>
        <w:t> </w:t>
      </w:r>
      <w:r w:rsidR="00772F11" w:rsidRPr="0040438A">
        <w:rPr>
          <w:rFonts w:ascii="Arial" w:hAnsi="Arial" w:cs="Arial"/>
          <w:noProof/>
          <w:szCs w:val="24"/>
        </w:rPr>
        <w:t>počtu</w:t>
      </w:r>
    </w:p>
    <w:p w14:paraId="1002CC7A" w14:textId="77777777" w:rsidR="00772F11" w:rsidRDefault="005C00CD" w:rsidP="00772F11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1024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F1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72F11">
        <w:rPr>
          <w:rFonts w:ascii="Arial" w:hAnsi="Arial" w:cs="Arial"/>
          <w:szCs w:val="24"/>
        </w:rPr>
        <w:tab/>
      </w:r>
      <w:r w:rsidR="00772F11">
        <w:rPr>
          <w:rFonts w:ascii="Arial" w:hAnsi="Arial" w:cs="Arial"/>
          <w:noProof/>
          <w:szCs w:val="24"/>
        </w:rPr>
        <w:t>doklad/y o bezúhonnosti pracovníků asistence v</w:t>
      </w:r>
      <w:r w:rsidR="00772F1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E559D" wp14:editId="02A74121">
                <wp:simplePos x="0" y="0"/>
                <wp:positionH relativeFrom="column">
                  <wp:posOffset>4080510</wp:posOffset>
                </wp:positionH>
                <wp:positionV relativeFrom="paragraph">
                  <wp:posOffset>72390</wp:posOffset>
                </wp:positionV>
                <wp:extent cx="838200" cy="276225"/>
                <wp:effectExtent l="0" t="0" r="19050" b="28575"/>
                <wp:wrapNone/>
                <wp:docPr id="1093948195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DD29A" w14:textId="77777777" w:rsidR="00772F11" w:rsidRDefault="00772F11" w:rsidP="00772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59D" id="Textové pole 12" o:spid="_x0000_s1027" type="#_x0000_t202" style="position:absolute;left:0;text-align:left;margin-left:321.3pt;margin-top:5.7pt;width:66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yQOQIAAIIEAAAOAAAAZHJzL2Uyb0RvYy54bWysVE1v2zAMvQ/YfxB0X5y4SZoZ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" fillcolor="white [3201]" strokeweight=".5pt">
                <v:textbox>
                  <w:txbxContent>
                    <w:p w14:paraId="457DD29A" w14:textId="77777777" w:rsidR="00772F11" w:rsidRDefault="00772F11" w:rsidP="00772F11"/>
                  </w:txbxContent>
                </v:textbox>
              </v:shape>
            </w:pict>
          </mc:Fallback>
        </mc:AlternateContent>
      </w:r>
      <w:r w:rsidR="00772F1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A4157" wp14:editId="1E2982D9">
                <wp:simplePos x="0" y="0"/>
                <wp:positionH relativeFrom="column">
                  <wp:posOffset>4061460</wp:posOffset>
                </wp:positionH>
                <wp:positionV relativeFrom="paragraph">
                  <wp:posOffset>-308609</wp:posOffset>
                </wp:positionV>
                <wp:extent cx="809625" cy="285750"/>
                <wp:effectExtent l="0" t="0" r="28575" b="19050"/>
                <wp:wrapNone/>
                <wp:docPr id="833320448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5316B" w14:textId="77777777" w:rsidR="00772F11" w:rsidRDefault="00772F11" w:rsidP="00772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4157" id="Textové pole 10" o:spid="_x0000_s1028" type="#_x0000_t202" style="position:absolute;left:0;text-align:left;margin-left:319.8pt;margin-top:-24.3pt;width:63.7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bjOQIAAII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" fillcolor="white [3201]" strokeweight=".5pt">
                <v:textbox>
                  <w:txbxContent>
                    <w:p w14:paraId="0705316B" w14:textId="77777777" w:rsidR="00772F11" w:rsidRDefault="00772F11" w:rsidP="00772F11"/>
                  </w:txbxContent>
                </v:textbox>
              </v:shape>
            </w:pict>
          </mc:Fallback>
        </mc:AlternateContent>
      </w:r>
    </w:p>
    <w:p w14:paraId="6515436F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6744CB48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4E41643B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00DCC3EA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3665522C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04A5749A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21AAC375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72052151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19A0B77C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6A16D63D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081FF860" w14:textId="77777777" w:rsidR="00772F11" w:rsidRPr="00772F11" w:rsidRDefault="00772F11" w:rsidP="00772F11">
      <w:pPr>
        <w:rPr>
          <w:rFonts w:ascii="Arial" w:hAnsi="Arial" w:cs="Arial"/>
          <w:szCs w:val="24"/>
        </w:rPr>
      </w:pPr>
    </w:p>
    <w:p w14:paraId="6BBBB82B" w14:textId="77777777" w:rsidR="00772F11" w:rsidRDefault="00772F11" w:rsidP="00772F11">
      <w:pPr>
        <w:rPr>
          <w:rFonts w:ascii="Arial" w:hAnsi="Arial" w:cs="Arial"/>
          <w:noProof/>
          <w:szCs w:val="24"/>
        </w:rPr>
      </w:pPr>
    </w:p>
    <w:p w14:paraId="28A09451" w14:textId="77777777" w:rsidR="00772F11" w:rsidRPr="00152E86" w:rsidRDefault="00772F11" w:rsidP="00772F11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</w:p>
    <w:p w14:paraId="16DB620E" w14:textId="77777777" w:rsidR="00772F11" w:rsidRDefault="00772F11" w:rsidP="00772F11">
      <w:pPr>
        <w:ind w:firstLine="708"/>
        <w:rPr>
          <w:rFonts w:ascii="Arial" w:hAnsi="Arial" w:cs="Arial"/>
          <w:noProof/>
          <w:szCs w:val="24"/>
        </w:rPr>
      </w:pPr>
    </w:p>
    <w:p w14:paraId="16B1AD70" w14:textId="77777777" w:rsidR="00772F11" w:rsidRDefault="00772F11" w:rsidP="00772F11">
      <w:pPr>
        <w:rPr>
          <w:rFonts w:ascii="Arial" w:hAnsi="Arial" w:cs="Arial"/>
          <w:noProof/>
          <w:szCs w:val="24"/>
        </w:rPr>
      </w:pPr>
    </w:p>
    <w:p w14:paraId="15532A6E" w14:textId="77777777" w:rsidR="00AE422F" w:rsidRDefault="00AE422F" w:rsidP="00772F11">
      <w:pPr>
        <w:spacing w:before="160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bookmarkEnd w:id="1"/>
      <w:bookmarkEnd w:id="2"/>
    </w:p>
    <w:sectPr w:rsidR="00AE422F" w:rsidSect="00D8352F">
      <w:footerReference w:type="even" r:id="rId11"/>
      <w:footerReference w:type="default" r:id="rId12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C2D2" w14:textId="77777777" w:rsidR="005C00CD" w:rsidRDefault="005C00CD" w:rsidP="00976B80">
      <w:pPr>
        <w:spacing w:after="0" w:line="240" w:lineRule="auto"/>
      </w:pPr>
      <w:r>
        <w:separator/>
      </w:r>
    </w:p>
  </w:endnote>
  <w:endnote w:type="continuationSeparator" w:id="0">
    <w:p w14:paraId="7EB4695F" w14:textId="77777777" w:rsidR="005C00CD" w:rsidRDefault="005C00CD" w:rsidP="00976B80">
      <w:pPr>
        <w:spacing w:after="0" w:line="240" w:lineRule="auto"/>
      </w:pPr>
      <w:r>
        <w:continuationSeparator/>
      </w:r>
    </w:p>
  </w:endnote>
  <w:endnote w:type="continuationNotice" w:id="1">
    <w:p w14:paraId="04626CBF" w14:textId="77777777" w:rsidR="005C00CD" w:rsidRDefault="005C0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7A6CF4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599612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3E2A0707" w:rsidR="00782777" w:rsidRDefault="00782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4674" w14:textId="77777777" w:rsidR="005C00CD" w:rsidRDefault="005C00CD" w:rsidP="00976B80">
      <w:pPr>
        <w:spacing w:after="0" w:line="240" w:lineRule="auto"/>
      </w:pPr>
      <w:r>
        <w:separator/>
      </w:r>
    </w:p>
  </w:footnote>
  <w:footnote w:type="continuationSeparator" w:id="0">
    <w:p w14:paraId="710F7CEB" w14:textId="77777777" w:rsidR="005C00CD" w:rsidRDefault="005C00CD" w:rsidP="00976B80">
      <w:pPr>
        <w:spacing w:after="0" w:line="240" w:lineRule="auto"/>
      </w:pPr>
      <w:r>
        <w:continuationSeparator/>
      </w:r>
    </w:p>
  </w:footnote>
  <w:footnote w:type="continuationNotice" w:id="1">
    <w:p w14:paraId="56F344B5" w14:textId="77777777" w:rsidR="005C00CD" w:rsidRDefault="005C00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F6"/>
    <w:multiLevelType w:val="hybridMultilevel"/>
    <w:tmpl w:val="3C421F52"/>
    <w:lvl w:ilvl="0" w:tplc="D1EE4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7BB2"/>
    <w:multiLevelType w:val="hybridMultilevel"/>
    <w:tmpl w:val="797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0D70"/>
    <w:multiLevelType w:val="hybridMultilevel"/>
    <w:tmpl w:val="A9221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6"/>
  </w:num>
  <w:num w:numId="4" w16cid:durableId="1476339462">
    <w:abstractNumId w:val="4"/>
  </w:num>
  <w:num w:numId="5" w16cid:durableId="1577395411">
    <w:abstractNumId w:val="2"/>
  </w:num>
  <w:num w:numId="6" w16cid:durableId="355157617">
    <w:abstractNumId w:val="5"/>
  </w:num>
  <w:num w:numId="7" w16cid:durableId="1133132192">
    <w:abstractNumId w:val="0"/>
  </w:num>
  <w:num w:numId="8" w16cid:durableId="20128092">
    <w:abstractNumId w:val="7"/>
  </w:num>
  <w:num w:numId="9" w16cid:durableId="676424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1D4"/>
    <w:rsid w:val="00033BC3"/>
    <w:rsid w:val="00036A1E"/>
    <w:rsid w:val="00041B1A"/>
    <w:rsid w:val="000425BC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57E82"/>
    <w:rsid w:val="00061522"/>
    <w:rsid w:val="0006157A"/>
    <w:rsid w:val="0006166D"/>
    <w:rsid w:val="00061BE2"/>
    <w:rsid w:val="00062536"/>
    <w:rsid w:val="000639A1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8ED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AFD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27523"/>
    <w:rsid w:val="00134407"/>
    <w:rsid w:val="001345DD"/>
    <w:rsid w:val="001349CB"/>
    <w:rsid w:val="00136371"/>
    <w:rsid w:val="00143770"/>
    <w:rsid w:val="00147006"/>
    <w:rsid w:val="00150C72"/>
    <w:rsid w:val="00152808"/>
    <w:rsid w:val="00152E86"/>
    <w:rsid w:val="001538B9"/>
    <w:rsid w:val="001555C9"/>
    <w:rsid w:val="00160DDA"/>
    <w:rsid w:val="001613EF"/>
    <w:rsid w:val="0016181A"/>
    <w:rsid w:val="00161961"/>
    <w:rsid w:val="00162769"/>
    <w:rsid w:val="00163CE5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318A"/>
    <w:rsid w:val="001941B8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2BD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5F44"/>
    <w:rsid w:val="00206FF7"/>
    <w:rsid w:val="00207955"/>
    <w:rsid w:val="002149B4"/>
    <w:rsid w:val="00214D27"/>
    <w:rsid w:val="002175B6"/>
    <w:rsid w:val="00217D4C"/>
    <w:rsid w:val="002207CF"/>
    <w:rsid w:val="00222AEA"/>
    <w:rsid w:val="002230C4"/>
    <w:rsid w:val="002239A0"/>
    <w:rsid w:val="002246DA"/>
    <w:rsid w:val="00226FF6"/>
    <w:rsid w:val="00227164"/>
    <w:rsid w:val="00230FC3"/>
    <w:rsid w:val="00232A68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754"/>
    <w:rsid w:val="00250BC2"/>
    <w:rsid w:val="0025145C"/>
    <w:rsid w:val="002526D3"/>
    <w:rsid w:val="0025425E"/>
    <w:rsid w:val="00254789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97D"/>
    <w:rsid w:val="00282A25"/>
    <w:rsid w:val="00283D99"/>
    <w:rsid w:val="00286519"/>
    <w:rsid w:val="00291296"/>
    <w:rsid w:val="00293A09"/>
    <w:rsid w:val="002964D8"/>
    <w:rsid w:val="00296EF7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5C43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47D1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43CB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85988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C6B91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3E5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40B"/>
    <w:rsid w:val="004271F7"/>
    <w:rsid w:val="0043048E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46FB"/>
    <w:rsid w:val="004458E3"/>
    <w:rsid w:val="00445D5D"/>
    <w:rsid w:val="004461B5"/>
    <w:rsid w:val="00450743"/>
    <w:rsid w:val="00450DA1"/>
    <w:rsid w:val="004514B6"/>
    <w:rsid w:val="004520DD"/>
    <w:rsid w:val="00452C77"/>
    <w:rsid w:val="00453FAD"/>
    <w:rsid w:val="0045459B"/>
    <w:rsid w:val="00455CF8"/>
    <w:rsid w:val="00456212"/>
    <w:rsid w:val="00456E90"/>
    <w:rsid w:val="00457670"/>
    <w:rsid w:val="0046332D"/>
    <w:rsid w:val="00464C88"/>
    <w:rsid w:val="00464D1A"/>
    <w:rsid w:val="00466040"/>
    <w:rsid w:val="004678D9"/>
    <w:rsid w:val="00470489"/>
    <w:rsid w:val="00472E5F"/>
    <w:rsid w:val="00481E34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483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49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405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0B41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00CD"/>
    <w:rsid w:val="005C1683"/>
    <w:rsid w:val="005C18D1"/>
    <w:rsid w:val="005C24CD"/>
    <w:rsid w:val="005C5D43"/>
    <w:rsid w:val="005C6232"/>
    <w:rsid w:val="005C7B22"/>
    <w:rsid w:val="005C7F62"/>
    <w:rsid w:val="005D044E"/>
    <w:rsid w:val="005D1635"/>
    <w:rsid w:val="005D2DAC"/>
    <w:rsid w:val="005D492D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4BCF"/>
    <w:rsid w:val="006176ED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325D"/>
    <w:rsid w:val="00646819"/>
    <w:rsid w:val="006516C2"/>
    <w:rsid w:val="00652CE8"/>
    <w:rsid w:val="00652F7A"/>
    <w:rsid w:val="0066181C"/>
    <w:rsid w:val="00661A5C"/>
    <w:rsid w:val="006631E5"/>
    <w:rsid w:val="00664E58"/>
    <w:rsid w:val="0066764A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24DD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09B6"/>
    <w:rsid w:val="006C28A5"/>
    <w:rsid w:val="006C6BC6"/>
    <w:rsid w:val="006C7985"/>
    <w:rsid w:val="006D1487"/>
    <w:rsid w:val="006D4373"/>
    <w:rsid w:val="006E2BD8"/>
    <w:rsid w:val="006E56CD"/>
    <w:rsid w:val="006F1F25"/>
    <w:rsid w:val="006F313B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6DEB"/>
    <w:rsid w:val="007677E2"/>
    <w:rsid w:val="00767B82"/>
    <w:rsid w:val="0077041D"/>
    <w:rsid w:val="00772F11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6CCB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2A4C"/>
    <w:rsid w:val="00803355"/>
    <w:rsid w:val="0080464E"/>
    <w:rsid w:val="0080769C"/>
    <w:rsid w:val="00811DE6"/>
    <w:rsid w:val="0081316B"/>
    <w:rsid w:val="00815B53"/>
    <w:rsid w:val="00817071"/>
    <w:rsid w:val="008172CC"/>
    <w:rsid w:val="00817AAF"/>
    <w:rsid w:val="00820D33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1675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6A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0BA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D6230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2333"/>
    <w:rsid w:val="009147C6"/>
    <w:rsid w:val="00915883"/>
    <w:rsid w:val="00916C6C"/>
    <w:rsid w:val="00921D56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471D"/>
    <w:rsid w:val="00976B80"/>
    <w:rsid w:val="009775AB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6285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5893"/>
    <w:rsid w:val="009D7FC6"/>
    <w:rsid w:val="009E0D49"/>
    <w:rsid w:val="009E1573"/>
    <w:rsid w:val="009E3104"/>
    <w:rsid w:val="009E5E76"/>
    <w:rsid w:val="009E7992"/>
    <w:rsid w:val="009E7B4C"/>
    <w:rsid w:val="009F1FE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09D4"/>
    <w:rsid w:val="00A4263C"/>
    <w:rsid w:val="00A4423B"/>
    <w:rsid w:val="00A46048"/>
    <w:rsid w:val="00A46636"/>
    <w:rsid w:val="00A50A52"/>
    <w:rsid w:val="00A512BA"/>
    <w:rsid w:val="00A525DB"/>
    <w:rsid w:val="00A543E1"/>
    <w:rsid w:val="00A56740"/>
    <w:rsid w:val="00A57372"/>
    <w:rsid w:val="00A617D0"/>
    <w:rsid w:val="00A6293C"/>
    <w:rsid w:val="00A63575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1D3B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72D"/>
    <w:rsid w:val="00AD6EED"/>
    <w:rsid w:val="00AD7102"/>
    <w:rsid w:val="00AD75F5"/>
    <w:rsid w:val="00AE08B9"/>
    <w:rsid w:val="00AE2ED6"/>
    <w:rsid w:val="00AE3C90"/>
    <w:rsid w:val="00AE422F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1F20"/>
    <w:rsid w:val="00B234AF"/>
    <w:rsid w:val="00B234BA"/>
    <w:rsid w:val="00B239DA"/>
    <w:rsid w:val="00B24312"/>
    <w:rsid w:val="00B26675"/>
    <w:rsid w:val="00B26CDF"/>
    <w:rsid w:val="00B27540"/>
    <w:rsid w:val="00B30B17"/>
    <w:rsid w:val="00B3672A"/>
    <w:rsid w:val="00B36FA8"/>
    <w:rsid w:val="00B37BDD"/>
    <w:rsid w:val="00B37E0B"/>
    <w:rsid w:val="00B4219C"/>
    <w:rsid w:val="00B43063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62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C6D3C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5CA"/>
    <w:rsid w:val="00C32B5F"/>
    <w:rsid w:val="00C33714"/>
    <w:rsid w:val="00C33746"/>
    <w:rsid w:val="00C33A02"/>
    <w:rsid w:val="00C35E1B"/>
    <w:rsid w:val="00C361BD"/>
    <w:rsid w:val="00C37E61"/>
    <w:rsid w:val="00C41951"/>
    <w:rsid w:val="00C42BEC"/>
    <w:rsid w:val="00C438C6"/>
    <w:rsid w:val="00C439DD"/>
    <w:rsid w:val="00C4442F"/>
    <w:rsid w:val="00C45D22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575E8"/>
    <w:rsid w:val="00C6148E"/>
    <w:rsid w:val="00C62BA0"/>
    <w:rsid w:val="00C638CB"/>
    <w:rsid w:val="00C65D0C"/>
    <w:rsid w:val="00C74808"/>
    <w:rsid w:val="00C750D2"/>
    <w:rsid w:val="00C763C8"/>
    <w:rsid w:val="00C7759F"/>
    <w:rsid w:val="00C77A42"/>
    <w:rsid w:val="00C80D20"/>
    <w:rsid w:val="00C838C7"/>
    <w:rsid w:val="00C838F0"/>
    <w:rsid w:val="00C85A34"/>
    <w:rsid w:val="00C91761"/>
    <w:rsid w:val="00C91E02"/>
    <w:rsid w:val="00C94D8A"/>
    <w:rsid w:val="00C95E80"/>
    <w:rsid w:val="00CA11E5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E3D62"/>
    <w:rsid w:val="00CE4A07"/>
    <w:rsid w:val="00CF0A77"/>
    <w:rsid w:val="00CF1659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AB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34E7"/>
    <w:rsid w:val="00D557E4"/>
    <w:rsid w:val="00D562AC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6F7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3EBF"/>
    <w:rsid w:val="00DA63C2"/>
    <w:rsid w:val="00DA6ADD"/>
    <w:rsid w:val="00DA6CE4"/>
    <w:rsid w:val="00DA756D"/>
    <w:rsid w:val="00DB26B4"/>
    <w:rsid w:val="00DB3688"/>
    <w:rsid w:val="00DB398E"/>
    <w:rsid w:val="00DB3DFC"/>
    <w:rsid w:val="00DB4288"/>
    <w:rsid w:val="00DB44EC"/>
    <w:rsid w:val="00DB4F36"/>
    <w:rsid w:val="00DB5B01"/>
    <w:rsid w:val="00DB5B84"/>
    <w:rsid w:val="00DB5D37"/>
    <w:rsid w:val="00DC0D15"/>
    <w:rsid w:val="00DC40D3"/>
    <w:rsid w:val="00DC5242"/>
    <w:rsid w:val="00DC534E"/>
    <w:rsid w:val="00DC6030"/>
    <w:rsid w:val="00DC719A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07"/>
    <w:rsid w:val="00DE5BF7"/>
    <w:rsid w:val="00DE63A0"/>
    <w:rsid w:val="00DE67A9"/>
    <w:rsid w:val="00DF2064"/>
    <w:rsid w:val="00DF24D3"/>
    <w:rsid w:val="00DF29C5"/>
    <w:rsid w:val="00DF2D49"/>
    <w:rsid w:val="00DF59FD"/>
    <w:rsid w:val="00DF5BFB"/>
    <w:rsid w:val="00DF7814"/>
    <w:rsid w:val="00E007DF"/>
    <w:rsid w:val="00E02CDD"/>
    <w:rsid w:val="00E04EC9"/>
    <w:rsid w:val="00E07833"/>
    <w:rsid w:val="00E07888"/>
    <w:rsid w:val="00E11601"/>
    <w:rsid w:val="00E1255A"/>
    <w:rsid w:val="00E12BD2"/>
    <w:rsid w:val="00E14C2D"/>
    <w:rsid w:val="00E167A0"/>
    <w:rsid w:val="00E17289"/>
    <w:rsid w:val="00E2106D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47666"/>
    <w:rsid w:val="00E502AD"/>
    <w:rsid w:val="00E50349"/>
    <w:rsid w:val="00E51FA1"/>
    <w:rsid w:val="00E53D07"/>
    <w:rsid w:val="00E53E15"/>
    <w:rsid w:val="00E5406E"/>
    <w:rsid w:val="00E5475E"/>
    <w:rsid w:val="00E61806"/>
    <w:rsid w:val="00E634E0"/>
    <w:rsid w:val="00E663F1"/>
    <w:rsid w:val="00E66659"/>
    <w:rsid w:val="00E7312B"/>
    <w:rsid w:val="00E7413F"/>
    <w:rsid w:val="00E747C7"/>
    <w:rsid w:val="00E75392"/>
    <w:rsid w:val="00E75E92"/>
    <w:rsid w:val="00E820E1"/>
    <w:rsid w:val="00E82528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287A"/>
    <w:rsid w:val="00EB34DD"/>
    <w:rsid w:val="00EB47BF"/>
    <w:rsid w:val="00EB5C19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4702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4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šová Veronika</dc:creator>
  <cp:keywords/>
  <dc:description/>
  <cp:lastModifiedBy>Strouhal Václav</cp:lastModifiedBy>
  <cp:revision>2</cp:revision>
  <cp:lastPrinted>2025-11-26T06:42:00Z</cp:lastPrinted>
  <dcterms:created xsi:type="dcterms:W3CDTF">2026-06-16T06:46:00Z</dcterms:created>
  <dcterms:modified xsi:type="dcterms:W3CDTF">2026-06-16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